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143EF" w:rsidRDefault="00057F61" w:rsidP="00F143EF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57F61">
        <w:rPr>
          <w:rFonts w:ascii="Bookman Old Style" w:hAnsi="Bookman Old Style" w:cs="Times New Roman"/>
          <w:b/>
          <w:sz w:val="24"/>
          <w:szCs w:val="24"/>
        </w:rPr>
        <w:t>Doposażenie placów zabaw w miejscowościach: Margonin, Lipiny, Adolfowo, Radwanki wraz z wykonaniem ogrodzenia wokół placu zabaw w miejscowości Próchnowo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057F61">
        <w:rPr>
          <w:rFonts w:ascii="Bookman Old Style" w:hAnsi="Bookman Old Style" w:cs="Times New Roman"/>
          <w:b/>
          <w:sz w:val="24"/>
          <w:szCs w:val="24"/>
        </w:rPr>
        <w:t>10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E7BC3" w:rsidRDefault="008E7BC3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143EF" w:rsidRDefault="00307342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5 000,00</w:t>
      </w:r>
    </w:p>
    <w:p w:rsidR="00057F61" w:rsidRDefault="00057F61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Pr="00906267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04012E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27920" w:rsidRDefault="008E7BC3" w:rsidP="00057F61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057F61">
        <w:rPr>
          <w:rFonts w:ascii="Bookman Old Style" w:hAnsi="Bookman Old Style" w:cs="Times New Roman"/>
          <w:sz w:val="24"/>
          <w:szCs w:val="24"/>
        </w:rPr>
        <w:t xml:space="preserve">Przedmiot operacji obejmuje doposażenie placów </w:t>
      </w:r>
      <w:r w:rsidR="00057F61" w:rsidRPr="00057F61">
        <w:rPr>
          <w:rFonts w:ascii="Bookman Old Style" w:hAnsi="Bookman Old Style" w:cs="Times New Roman"/>
          <w:sz w:val="24"/>
          <w:szCs w:val="24"/>
        </w:rPr>
        <w:t>zabaw w miejscowościach: Margonin, Lipiny, Adolfowo, Radwanki wraz z wykonaniem ogrodzenia wokół placu zabaw w miejscowości Próchnowo</w:t>
      </w:r>
      <w:r w:rsidR="00057F61">
        <w:rPr>
          <w:rFonts w:ascii="Bookman Old Style" w:hAnsi="Bookman Old Style" w:cs="Times New Roman"/>
          <w:sz w:val="24"/>
          <w:szCs w:val="24"/>
        </w:rPr>
        <w:t xml:space="preserve">. Teren, na którym planuje się realizację operacji stanowi własność gminy Margonin. Doposażenie placów zabaw przyczyni się do poprawy zdolności ruchowej dzieci, a także umożliwi rozwój współzawodnictwa i kreatywności. Miejsca te przyczynią się do budowania relacji i więzi między rówieśnikami. </w:t>
      </w:r>
    </w:p>
    <w:p w:rsidR="00057F61" w:rsidRDefault="00057F61" w:rsidP="00D27920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lanowane zadanie służyć będzie aktywnym działaniom jego użytkowników, poprawi estetykę i bezpieczeństwo bawiących się dzieci oraz swoim wyglądem i formą wkomponuje się do istniejącego otoczenia. Planowana operacja przyczyni się  do rozwoju inicjatyw lokalnych i integracji społecznej.</w:t>
      </w:r>
    </w:p>
    <w:p w:rsidR="00057F61" w:rsidRDefault="00057F61" w:rsidP="00057F61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ównież planuje się wykonać ogrodzenie wokół istniejącego placu zabaw w Próchnowie, które będzie stanowić </w:t>
      </w:r>
      <w:r w:rsidR="00D27920">
        <w:rPr>
          <w:rFonts w:ascii="Bookman Old Style" w:hAnsi="Bookman Old Style" w:cs="Times New Roman"/>
          <w:sz w:val="24"/>
          <w:szCs w:val="24"/>
        </w:rPr>
        <w:t>zabezpieczenie przed potencjalna jego dewastacja.</w:t>
      </w:r>
    </w:p>
    <w:p w:rsidR="002E78E5" w:rsidRDefault="00D27920" w:rsidP="00057F61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Z powstałej operacji korzystać będą  poza mieszkańcami poszczególnych miejscowości także osoby z poza gminy Margonin. Operacja przyczyni się do zaspokojenia potrzeb społecznych w zakresie podniesienia atrakcyjności terenów wiejskich.</w:t>
      </w:r>
    </w:p>
    <w:p w:rsidR="002E78E5" w:rsidRDefault="002E78E5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2E78E5" w:rsidRDefault="002E78E5" w:rsidP="00057F61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E78E5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77C5367" wp14:editId="479848D8">
            <wp:simplePos x="0" y="0"/>
            <wp:positionH relativeFrom="column">
              <wp:posOffset>3094355</wp:posOffset>
            </wp:positionH>
            <wp:positionV relativeFrom="paragraph">
              <wp:posOffset>60960</wp:posOffset>
            </wp:positionV>
            <wp:extent cx="3219450" cy="1810385"/>
            <wp:effectExtent l="0" t="0" r="0" b="0"/>
            <wp:wrapNone/>
            <wp:docPr id="9" name="Obraz 9" descr="C:\Users\Dolina Noteci\Desktop\place zabaw\Adolfow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lina Noteci\Desktop\place zabaw\Adolfow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5D10EDA" wp14:editId="10338229">
            <wp:simplePos x="0" y="0"/>
            <wp:positionH relativeFrom="column">
              <wp:posOffset>-290195</wp:posOffset>
            </wp:positionH>
            <wp:positionV relativeFrom="paragraph">
              <wp:posOffset>61595</wp:posOffset>
            </wp:positionV>
            <wp:extent cx="3217333" cy="1809750"/>
            <wp:effectExtent l="0" t="0" r="2540" b="0"/>
            <wp:wrapNone/>
            <wp:docPr id="17" name="Obraz 17" descr="C:\Users\Dolina Noteci\Desktop\place zabaw\Próchnow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lina Noteci\Desktop\place zabaw\Próchnow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75" cy="18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8E5" w:rsidRDefault="002E78E5">
      <w:pPr>
        <w:rPr>
          <w:rFonts w:ascii="Bookman Old Style" w:eastAsiaTheme="minorEastAsia" w:hAnsi="Bookman Old Style"/>
          <w:sz w:val="24"/>
          <w:szCs w:val="24"/>
        </w:rPr>
      </w:pPr>
      <w:r w:rsidRPr="002E78E5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A7B668B" wp14:editId="7B19B9EF">
            <wp:simplePos x="0" y="0"/>
            <wp:positionH relativeFrom="column">
              <wp:posOffset>1310005</wp:posOffset>
            </wp:positionH>
            <wp:positionV relativeFrom="paragraph">
              <wp:posOffset>6304280</wp:posOffset>
            </wp:positionV>
            <wp:extent cx="3562350" cy="2003492"/>
            <wp:effectExtent l="0" t="0" r="0" b="0"/>
            <wp:wrapNone/>
            <wp:docPr id="10" name="Obraz 10" descr="C:\Users\Dolina Noteci\Desktop\place zabaw\Adolfow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lina Noteci\Desktop\place zabaw\Adolfowo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096EDC7" wp14:editId="092C9EFF">
            <wp:simplePos x="0" y="0"/>
            <wp:positionH relativeFrom="column">
              <wp:posOffset>967105</wp:posOffset>
            </wp:positionH>
            <wp:positionV relativeFrom="paragraph">
              <wp:posOffset>3856355</wp:posOffset>
            </wp:positionV>
            <wp:extent cx="4105275" cy="2309615"/>
            <wp:effectExtent l="0" t="0" r="0" b="0"/>
            <wp:wrapNone/>
            <wp:docPr id="16" name="Obraz 16" descr="C:\Users\Dolina Noteci\Desktop\place zabaw\Margoni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lina Noteci\Desktop\place zabaw\Margonin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FDC5CDB" wp14:editId="13E2E43A">
            <wp:simplePos x="0" y="0"/>
            <wp:positionH relativeFrom="column">
              <wp:posOffset>3195955</wp:posOffset>
            </wp:positionH>
            <wp:positionV relativeFrom="paragraph">
              <wp:posOffset>1974614</wp:posOffset>
            </wp:positionV>
            <wp:extent cx="2990850" cy="1682352"/>
            <wp:effectExtent l="0" t="0" r="0" b="0"/>
            <wp:wrapNone/>
            <wp:docPr id="12" name="Obraz 12" descr="C:\Users\Dolina Noteci\Desktop\place zabaw\Lipin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lina Noteci\Desktop\place zabaw\Lipiny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93" cy="16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25A2E0F" wp14:editId="58A5B6A3">
            <wp:simplePos x="0" y="0"/>
            <wp:positionH relativeFrom="column">
              <wp:posOffset>-99695</wp:posOffset>
            </wp:positionH>
            <wp:positionV relativeFrom="paragraph">
              <wp:posOffset>1988304</wp:posOffset>
            </wp:positionV>
            <wp:extent cx="2929467" cy="1647825"/>
            <wp:effectExtent l="0" t="0" r="4445" b="0"/>
            <wp:wrapNone/>
            <wp:docPr id="18" name="Obraz 18" descr="C:\Users\Dolina Noteci\Desktop\place zabaw\Radwan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lina Noteci\Desktop\place zabaw\Radwanki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67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br w:type="page"/>
      </w:r>
      <w:bookmarkStart w:id="0" w:name="_GoBack"/>
      <w:bookmarkEnd w:id="0"/>
    </w:p>
    <w:p w:rsidR="00D27920" w:rsidRPr="00705BE6" w:rsidRDefault="002E78E5" w:rsidP="00057F61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2E78E5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3A18D10D" wp14:editId="6518B570">
            <wp:simplePos x="0" y="0"/>
            <wp:positionH relativeFrom="column">
              <wp:posOffset>3090545</wp:posOffset>
            </wp:positionH>
            <wp:positionV relativeFrom="paragraph">
              <wp:posOffset>13335</wp:posOffset>
            </wp:positionV>
            <wp:extent cx="3000375" cy="1687965"/>
            <wp:effectExtent l="0" t="0" r="0" b="7620"/>
            <wp:wrapNone/>
            <wp:docPr id="15" name="Obraz 15" descr="C:\Users\Dolina Noteci\Desktop\place zabaw\Margon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lina Noteci\Desktop\place zabaw\Margonin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57DA9AD" wp14:editId="40E3010E">
            <wp:simplePos x="0" y="0"/>
            <wp:positionH relativeFrom="column">
              <wp:posOffset>376555</wp:posOffset>
            </wp:positionH>
            <wp:positionV relativeFrom="paragraph">
              <wp:posOffset>66675</wp:posOffset>
            </wp:positionV>
            <wp:extent cx="1828800" cy="3256024"/>
            <wp:effectExtent l="0" t="0" r="0" b="1905"/>
            <wp:wrapNone/>
            <wp:docPr id="14" name="Obraz 14" descr="C:\Users\Dolina Noteci\Desktop\place zabaw\Margon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lina Noteci\Desktop\place zabaw\Margonin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E4F0DC" wp14:editId="20F8EECE">
            <wp:simplePos x="0" y="0"/>
            <wp:positionH relativeFrom="column">
              <wp:posOffset>3091180</wp:posOffset>
            </wp:positionH>
            <wp:positionV relativeFrom="paragraph">
              <wp:posOffset>3625850</wp:posOffset>
            </wp:positionV>
            <wp:extent cx="3095625" cy="1741170"/>
            <wp:effectExtent l="0" t="0" r="9525" b="0"/>
            <wp:wrapNone/>
            <wp:docPr id="13" name="Obraz 13" descr="C:\Users\Dolina Noteci\Desktop\place zabaw\Lipin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lina Noteci\Desktop\place zabaw\Lipiny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8EE283C" wp14:editId="338A3FA5">
            <wp:simplePos x="0" y="0"/>
            <wp:positionH relativeFrom="column">
              <wp:posOffset>3033395</wp:posOffset>
            </wp:positionH>
            <wp:positionV relativeFrom="paragraph">
              <wp:posOffset>1767840</wp:posOffset>
            </wp:positionV>
            <wp:extent cx="3152775" cy="1773436"/>
            <wp:effectExtent l="0" t="0" r="0" b="0"/>
            <wp:wrapNone/>
            <wp:docPr id="6" name="Obraz 6" descr="C:\Users\Dolina Noteci\Desktop\place zabaw\Radw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ina Noteci\Desktop\place zabaw\Radwank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872D61A" wp14:editId="788C8932">
            <wp:simplePos x="0" y="0"/>
            <wp:positionH relativeFrom="column">
              <wp:posOffset>-213995</wp:posOffset>
            </wp:positionH>
            <wp:positionV relativeFrom="paragraph">
              <wp:posOffset>5431155</wp:posOffset>
            </wp:positionV>
            <wp:extent cx="1590675" cy="2830862"/>
            <wp:effectExtent l="0" t="0" r="0" b="7620"/>
            <wp:wrapNone/>
            <wp:docPr id="11" name="Obraz 11" descr="C:\Users\Dolina Noteci\Desktop\place zabaw\Adolfow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lina Noteci\Desktop\place zabaw\Adolfowo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0675" cy="28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27836A1" wp14:editId="18D494E2">
            <wp:simplePos x="0" y="0"/>
            <wp:positionH relativeFrom="column">
              <wp:posOffset>-213995</wp:posOffset>
            </wp:positionH>
            <wp:positionV relativeFrom="paragraph">
              <wp:posOffset>3481070</wp:posOffset>
            </wp:positionV>
            <wp:extent cx="3190875" cy="1794510"/>
            <wp:effectExtent l="0" t="0" r="9525" b="0"/>
            <wp:wrapNone/>
            <wp:docPr id="8" name="Obraz 8" descr="C:\Users\Dolina Noteci\Desktop\place zabaw\Adolfow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ina Noteci\Desktop\place zabaw\Adolfowo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E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E606623" wp14:editId="433B23DB">
            <wp:simplePos x="0" y="0"/>
            <wp:positionH relativeFrom="column">
              <wp:posOffset>1586230</wp:posOffset>
            </wp:positionH>
            <wp:positionV relativeFrom="paragraph">
              <wp:posOffset>5485765</wp:posOffset>
            </wp:positionV>
            <wp:extent cx="4953000" cy="2786063"/>
            <wp:effectExtent l="0" t="0" r="0" b="0"/>
            <wp:wrapNone/>
            <wp:docPr id="7" name="Obraz 7" descr="C:\Users\Dolina Noteci\Desktop\place zabaw\Radwan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lina Noteci\Desktop\place zabaw\Radwanki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7920" w:rsidRPr="00705BE6" w:rsidSect="00265159">
      <w:headerReference w:type="default" r:id="rId21"/>
      <w:footerReference w:type="default" r:id="rId2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22" w:rsidRDefault="00A73A22" w:rsidP="00AC0440">
      <w:pPr>
        <w:spacing w:after="0" w:line="240" w:lineRule="auto"/>
      </w:pPr>
      <w:r>
        <w:separator/>
      </w:r>
    </w:p>
  </w:endnote>
  <w:endnote w:type="continuationSeparator" w:id="0">
    <w:p w:rsidR="00A73A22" w:rsidRDefault="00A73A22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22" w:rsidRDefault="00A73A22" w:rsidP="00AC0440">
      <w:pPr>
        <w:spacing w:after="0" w:line="240" w:lineRule="auto"/>
      </w:pPr>
      <w:r>
        <w:separator/>
      </w:r>
    </w:p>
  </w:footnote>
  <w:footnote w:type="continuationSeparator" w:id="0">
    <w:p w:rsidR="00A73A22" w:rsidRDefault="00A73A22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4012E"/>
    <w:rsid w:val="000573A1"/>
    <w:rsid w:val="00057F6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2FE2"/>
    <w:rsid w:val="002A5515"/>
    <w:rsid w:val="002E1CBA"/>
    <w:rsid w:val="002E78E5"/>
    <w:rsid w:val="002F71F8"/>
    <w:rsid w:val="00307342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16A02"/>
    <w:rsid w:val="0063424D"/>
    <w:rsid w:val="00644204"/>
    <w:rsid w:val="00666E98"/>
    <w:rsid w:val="006879C5"/>
    <w:rsid w:val="006B31F4"/>
    <w:rsid w:val="006C5F47"/>
    <w:rsid w:val="006E1AB7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37972"/>
    <w:rsid w:val="0086477B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8E7BC3"/>
    <w:rsid w:val="00906267"/>
    <w:rsid w:val="00924EE7"/>
    <w:rsid w:val="00944129"/>
    <w:rsid w:val="00950FC4"/>
    <w:rsid w:val="00953885"/>
    <w:rsid w:val="00957289"/>
    <w:rsid w:val="00960CA3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73A22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47BA8"/>
    <w:rsid w:val="00C812CF"/>
    <w:rsid w:val="00C81B75"/>
    <w:rsid w:val="00C856F4"/>
    <w:rsid w:val="00C96809"/>
    <w:rsid w:val="00CB14C8"/>
    <w:rsid w:val="00CE650B"/>
    <w:rsid w:val="00CF6C39"/>
    <w:rsid w:val="00D030EE"/>
    <w:rsid w:val="00D04578"/>
    <w:rsid w:val="00D16684"/>
    <w:rsid w:val="00D27920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3EF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354A3-7DA2-4864-B862-017EDC1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4-02-18T11:36:00Z</cp:lastPrinted>
  <dcterms:created xsi:type="dcterms:W3CDTF">2015-03-04T12:23:00Z</dcterms:created>
  <dcterms:modified xsi:type="dcterms:W3CDTF">2015-03-04T12:23:00Z</dcterms:modified>
</cp:coreProperties>
</file>